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D333" w14:textId="77777777" w:rsidR="00BA220E" w:rsidRDefault="00BA220E" w:rsidP="00D3211E">
      <w:pPr>
        <w:framePr w:w="2680" w:h="1085" w:hRule="exact" w:hSpace="180" w:wrap="auto" w:vAnchor="page" w:hAnchor="page" w:x="7942" w:y="785"/>
        <w:rPr>
          <w:rFonts w:ascii="Univers (W1)" w:hAnsi="Univers (W1)"/>
          <w:b/>
          <w:noProof/>
        </w:rPr>
      </w:pPr>
      <w:bookmarkStart w:id="0" w:name="_GoBack"/>
      <w:bookmarkEnd w:id="0"/>
    </w:p>
    <w:p w14:paraId="05F64391" w14:textId="77777777" w:rsidR="00BA220E" w:rsidRDefault="00BA220E"/>
    <w:p w14:paraId="538AC4B3" w14:textId="77777777" w:rsidR="00BA220E" w:rsidRDefault="006D608E">
      <w:pPr>
        <w:framePr w:w="2899" w:h="1430" w:hRule="exact" w:hSpace="180" w:wrap="auto" w:vAnchor="page" w:hAnchor="page" w:x="8189" w:y="665"/>
        <w:spacing w:before="0"/>
        <w:rPr>
          <w:rFonts w:ascii="Univers (W1)" w:hAnsi="Univers (W1)"/>
          <w:b/>
          <w:noProof/>
          <w:sz w:val="20"/>
        </w:rPr>
      </w:pPr>
      <w:r>
        <w:rPr>
          <w:noProof/>
        </w:rPr>
        <w:drawing>
          <wp:inline distT="0" distB="0" distL="0" distR="0" wp14:anchorId="0EB9388A" wp14:editId="72BAB483">
            <wp:extent cx="1841500" cy="825500"/>
            <wp:effectExtent l="19050" t="0" r="6350" b="0"/>
            <wp:docPr id="1" name="Bilde 1" descr="http://portal.telenor.no/servlet/ShowResource?id=18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telenor.no/servlet/ShowResource?id=18819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8FB9F" w14:textId="77777777" w:rsidR="00BA220E" w:rsidRDefault="00BA220E" w:rsidP="0065202F">
      <w:pPr>
        <w:framePr w:w="2680" w:h="1085" w:hRule="exact" w:hSpace="180" w:wrap="auto" w:vAnchor="page" w:hAnchor="page" w:x="8422" w:y="905"/>
        <w:rPr>
          <w:rFonts w:ascii="Univers (W1)" w:hAnsi="Univers (W1)"/>
          <w:b/>
          <w:noProof/>
        </w:rPr>
      </w:pPr>
    </w:p>
    <w:p w14:paraId="5B3DC3B0" w14:textId="77777777" w:rsidR="00EF2489" w:rsidRDefault="00BA220E" w:rsidP="00EF2489">
      <w:pPr>
        <w:spacing w:before="0"/>
        <w:rPr>
          <w:rFonts w:asciiTheme="minorHAnsi" w:hAnsiTheme="minorHAnsi" w:cstheme="minorHAnsi"/>
          <w:b/>
          <w:sz w:val="28"/>
          <w:szCs w:val="28"/>
        </w:rPr>
      </w:pPr>
      <w:r w:rsidRPr="00642758">
        <w:rPr>
          <w:rFonts w:asciiTheme="minorHAnsi" w:hAnsiTheme="minorHAnsi" w:cstheme="minorHAnsi"/>
          <w:b/>
          <w:sz w:val="28"/>
          <w:szCs w:val="28"/>
        </w:rPr>
        <w:t xml:space="preserve">SØKNAD OM </w:t>
      </w:r>
      <w:r w:rsidR="00F52DFA">
        <w:rPr>
          <w:rFonts w:asciiTheme="minorHAnsi" w:hAnsiTheme="minorHAnsi" w:cstheme="minorHAnsi"/>
          <w:b/>
          <w:sz w:val="28"/>
          <w:szCs w:val="28"/>
        </w:rPr>
        <w:t>ALDERS</w:t>
      </w:r>
      <w:r w:rsidRPr="00642758">
        <w:rPr>
          <w:rFonts w:asciiTheme="minorHAnsi" w:hAnsiTheme="minorHAnsi" w:cstheme="minorHAnsi"/>
          <w:b/>
          <w:sz w:val="28"/>
          <w:szCs w:val="28"/>
        </w:rPr>
        <w:t xml:space="preserve">PENSJON FRA </w:t>
      </w:r>
    </w:p>
    <w:p w14:paraId="26C9A827" w14:textId="35B01579" w:rsidR="00825E16" w:rsidRDefault="00BA220E" w:rsidP="00EF2489">
      <w:pPr>
        <w:spacing w:before="0"/>
        <w:rPr>
          <w:rFonts w:asciiTheme="minorHAnsi" w:hAnsiTheme="minorHAnsi" w:cstheme="minorHAnsi"/>
          <w:sz w:val="28"/>
          <w:szCs w:val="28"/>
        </w:rPr>
      </w:pPr>
      <w:r w:rsidRPr="00642758">
        <w:rPr>
          <w:rFonts w:asciiTheme="minorHAnsi" w:hAnsiTheme="minorHAnsi" w:cstheme="minorHAnsi"/>
          <w:b/>
          <w:sz w:val="28"/>
          <w:szCs w:val="28"/>
        </w:rPr>
        <w:t>TELENOR PENSJONSKASSE</w:t>
      </w:r>
      <w:r w:rsidR="00825E16" w:rsidRPr="0064275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F34815F" w14:textId="77777777" w:rsidR="00EF2489" w:rsidRPr="00642758" w:rsidRDefault="00EF2489" w:rsidP="00EF2489">
      <w:pPr>
        <w:spacing w:before="0"/>
        <w:rPr>
          <w:rFonts w:asciiTheme="minorHAnsi" w:hAnsiTheme="minorHAnsi" w:cstheme="minorHAnsi"/>
          <w:sz w:val="28"/>
          <w:szCs w:val="28"/>
        </w:rPr>
      </w:pPr>
    </w:p>
    <w:p w14:paraId="628CE852" w14:textId="77777777" w:rsidR="00DD6BAC" w:rsidRPr="00531A69" w:rsidRDefault="00DD6BAC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52B98CAC" w14:textId="77777777" w:rsidR="001965A2" w:rsidRPr="00531A69" w:rsidRDefault="00DD6BAC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31A69">
        <w:rPr>
          <w:rFonts w:asciiTheme="minorHAnsi" w:hAnsiTheme="minorHAnsi" w:cstheme="minorHAnsi"/>
          <w:sz w:val="18"/>
          <w:szCs w:val="18"/>
        </w:rPr>
        <w:t xml:space="preserve">Søknaden sendes </w:t>
      </w:r>
      <w:r w:rsidR="000A121D" w:rsidRPr="00531A69">
        <w:rPr>
          <w:rFonts w:asciiTheme="minorHAnsi" w:hAnsiTheme="minorHAnsi" w:cstheme="minorHAnsi"/>
          <w:sz w:val="18"/>
          <w:szCs w:val="18"/>
        </w:rPr>
        <w:t>Telenor Pensjonskasse,</w:t>
      </w:r>
      <w:r w:rsidR="0066203A" w:rsidRPr="00531A69">
        <w:rPr>
          <w:rFonts w:asciiTheme="minorHAnsi" w:hAnsiTheme="minorHAnsi" w:cstheme="minorHAnsi"/>
          <w:sz w:val="18"/>
          <w:szCs w:val="18"/>
        </w:rPr>
        <w:t xml:space="preserve"> Postboks 800</w:t>
      </w:r>
      <w:r w:rsidR="00CD0FC2" w:rsidRPr="00531A69">
        <w:rPr>
          <w:rFonts w:asciiTheme="minorHAnsi" w:hAnsiTheme="minorHAnsi" w:cstheme="minorHAnsi"/>
          <w:sz w:val="18"/>
          <w:szCs w:val="18"/>
        </w:rPr>
        <w:t>, 1331 Fornebu</w:t>
      </w:r>
      <w:r w:rsidRPr="00531A69">
        <w:rPr>
          <w:rFonts w:asciiTheme="minorHAnsi" w:hAnsiTheme="minorHAnsi" w:cstheme="minorHAnsi"/>
          <w:sz w:val="18"/>
          <w:szCs w:val="18"/>
        </w:rPr>
        <w:t xml:space="preserve"> eller </w:t>
      </w:r>
      <w:r w:rsidR="001965A2" w:rsidRPr="00531A69">
        <w:rPr>
          <w:rFonts w:asciiTheme="minorHAnsi" w:hAnsiTheme="minorHAnsi" w:cstheme="minorHAnsi"/>
          <w:sz w:val="18"/>
          <w:szCs w:val="18"/>
        </w:rPr>
        <w:t>pensjonskasse@telenor.com</w:t>
      </w:r>
      <w:r w:rsidR="00CD0FC2" w:rsidRPr="00531A69">
        <w:rPr>
          <w:rFonts w:asciiTheme="minorHAnsi" w:hAnsiTheme="minorHAnsi" w:cstheme="minorHAnsi"/>
          <w:sz w:val="18"/>
          <w:szCs w:val="18"/>
        </w:rPr>
        <w:br/>
      </w:r>
    </w:p>
    <w:p w14:paraId="33567821" w14:textId="28D6B02E" w:rsidR="00BA220E" w:rsidRDefault="00CD0FC2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31A69">
        <w:rPr>
          <w:rFonts w:asciiTheme="minorHAnsi" w:hAnsiTheme="minorHAnsi" w:cstheme="minorHAnsi"/>
          <w:sz w:val="18"/>
          <w:szCs w:val="18"/>
        </w:rPr>
        <w:t>Telefon</w:t>
      </w:r>
      <w:r w:rsidR="00BA220E" w:rsidRPr="00531A69">
        <w:rPr>
          <w:rFonts w:asciiTheme="minorHAnsi" w:hAnsiTheme="minorHAnsi" w:cstheme="minorHAnsi"/>
          <w:sz w:val="18"/>
          <w:szCs w:val="18"/>
        </w:rPr>
        <w:t xml:space="preserve">: 810 77 000   </w:t>
      </w:r>
    </w:p>
    <w:p w14:paraId="4F318ABC" w14:textId="3AA426B7" w:rsidR="00D73E98" w:rsidRDefault="00D73E98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466DFAD8" w14:textId="77777777" w:rsidR="00D73E98" w:rsidRPr="00531A69" w:rsidRDefault="00D73E98">
      <w:pPr>
        <w:spacing w:before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BA220E" w:rsidRPr="00531A69" w14:paraId="400B472A" w14:textId="77777777" w:rsidTr="000A121D">
        <w:tc>
          <w:tcPr>
            <w:tcW w:w="10345" w:type="dxa"/>
          </w:tcPr>
          <w:p w14:paraId="174B5512" w14:textId="77777777" w:rsidR="00BA220E" w:rsidRPr="00531A69" w:rsidRDefault="00BA220E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BB5F5DF" w14:textId="77777777" w:rsidR="00BA220E" w:rsidRPr="00531A69" w:rsidRDefault="00BA220E" w:rsidP="0078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pct20" w:color="auto" w:fill="auto"/>
        <w:spacing w:before="0"/>
        <w:rPr>
          <w:rFonts w:asciiTheme="minorHAnsi" w:hAnsiTheme="minorHAnsi" w:cstheme="minorHAnsi"/>
          <w:b/>
          <w:i/>
          <w:sz w:val="18"/>
          <w:szCs w:val="18"/>
        </w:rPr>
      </w:pPr>
      <w:r w:rsidRPr="00531A69">
        <w:rPr>
          <w:rFonts w:asciiTheme="minorHAnsi" w:hAnsiTheme="minorHAnsi" w:cstheme="minorHAnsi"/>
          <w:b/>
          <w:i/>
          <w:sz w:val="18"/>
          <w:szCs w:val="18"/>
        </w:rPr>
        <w:t>Opplysninger om medlemmet</w:t>
      </w:r>
      <w:r w:rsidRPr="00531A69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31A69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31A69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31A69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31A69">
        <w:rPr>
          <w:rFonts w:asciiTheme="minorHAnsi" w:hAnsiTheme="minorHAnsi" w:cstheme="minorHAnsi"/>
          <w:b/>
          <w:i/>
          <w:sz w:val="18"/>
          <w:szCs w:val="18"/>
        </w:rPr>
        <w:tab/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979"/>
        <w:gridCol w:w="851"/>
        <w:gridCol w:w="4252"/>
      </w:tblGrid>
      <w:tr w:rsidR="00BA220E" w:rsidRPr="00531A69" w14:paraId="49782985" w14:textId="77777777" w:rsidTr="005856FF">
        <w:tc>
          <w:tcPr>
            <w:tcW w:w="6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16CB" w14:textId="2EC9370B" w:rsidR="00BA220E" w:rsidRDefault="00BA220E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ternavn, fornavn:</w:t>
            </w:r>
          </w:p>
          <w:p w14:paraId="78516900" w14:textId="77777777" w:rsidR="008E76AD" w:rsidRPr="009A1B81" w:rsidRDefault="008E76AD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C55F16" w14:textId="77777777" w:rsidR="00BA220E" w:rsidRPr="009A1B81" w:rsidRDefault="00BA220E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93B4" w14:textId="1BED5DCD" w:rsidR="00BA220E" w:rsidRPr="009A1B81" w:rsidRDefault="00BA220E" w:rsidP="007D2461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ødsels</w:t>
            </w:r>
            <w:r w:rsidR="007D2461"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</w:t>
            </w: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0D2BB4" w:rsidRPr="00531A69" w14:paraId="162B998A" w14:textId="77777777" w:rsidTr="006902B8">
        <w:tc>
          <w:tcPr>
            <w:tcW w:w="10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B7F3" w14:textId="66361431" w:rsidR="000D2BB4" w:rsidRDefault="000D2BB4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vatadresse:</w:t>
            </w:r>
          </w:p>
          <w:p w14:paraId="43B18AEB" w14:textId="77777777" w:rsidR="008E76AD" w:rsidRPr="009A1B81" w:rsidRDefault="008E76AD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E69694" w14:textId="77777777" w:rsidR="000D2BB4" w:rsidRPr="009A1B81" w:rsidRDefault="000D2BB4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D2BB4" w:rsidRPr="00531A69" w14:paraId="3E5FFE9D" w14:textId="77777777" w:rsidTr="002F17C3"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A95" w14:textId="77777777" w:rsidR="000D2BB4" w:rsidRPr="009A1B81" w:rsidRDefault="000D2BB4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nummer:</w:t>
            </w:r>
          </w:p>
          <w:p w14:paraId="2A72E97E" w14:textId="77777777" w:rsidR="000D2BB4" w:rsidRPr="009A1B81" w:rsidRDefault="000D2BB4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4591" w14:textId="77777777" w:rsidR="000D2BB4" w:rsidRPr="009A1B81" w:rsidRDefault="000D2BB4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sted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8765" w14:textId="77777777" w:rsidR="000D2BB4" w:rsidRPr="009A1B81" w:rsidRDefault="000D2BB4" w:rsidP="00B46408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nummer:</w:t>
            </w:r>
          </w:p>
        </w:tc>
      </w:tr>
      <w:tr w:rsidR="004B398E" w:rsidRPr="00531A69" w14:paraId="20B1B40C" w14:textId="77777777" w:rsidTr="0078430C">
        <w:tc>
          <w:tcPr>
            <w:tcW w:w="6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6A5AB" w14:textId="516C4DFE" w:rsidR="004B398E" w:rsidRPr="009A1B81" w:rsidRDefault="004B398E" w:rsidP="005856FF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E5921" w14:textId="0D2B4186" w:rsidR="004B398E" w:rsidRDefault="004B398E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kontonummer:</w:t>
            </w:r>
          </w:p>
          <w:p w14:paraId="4F7D7796" w14:textId="77777777" w:rsidR="008E76AD" w:rsidRPr="009A1B81" w:rsidRDefault="008E76A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FE0FD2" w14:textId="77777777" w:rsidR="004B398E" w:rsidRPr="009A1B81" w:rsidRDefault="004B398E" w:rsidP="004B398E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D0D1A" w:rsidRPr="00531A69" w14:paraId="41DA61B7" w14:textId="77777777" w:rsidTr="0078430C">
        <w:trPr>
          <w:trHeight w:val="456"/>
        </w:trPr>
        <w:tc>
          <w:tcPr>
            <w:tcW w:w="10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4263" w14:textId="77777777" w:rsidR="000D0D1A" w:rsidRDefault="00DD6BAC" w:rsidP="000D0D1A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</w:t>
            </w:r>
            <w:r w:rsidR="000D0D1A"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:</w:t>
            </w:r>
          </w:p>
          <w:p w14:paraId="5C54F225" w14:textId="1B61A164" w:rsidR="008E76AD" w:rsidRPr="009A1B81" w:rsidRDefault="008E76AD" w:rsidP="000D0D1A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65A2" w:rsidRPr="00531A69" w14:paraId="76D25C1A" w14:textId="77777777" w:rsidTr="006C2673">
        <w:trPr>
          <w:trHeight w:val="619"/>
        </w:trPr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2D0816" w14:textId="77777777" w:rsidR="00FB312C" w:rsidRPr="009A1B81" w:rsidRDefault="00FB312C" w:rsidP="00FB312C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DERSPENSJON</w:t>
            </w:r>
          </w:p>
          <w:p w14:paraId="199C1B8C" w14:textId="515B5258" w:rsidR="001965A2" w:rsidRPr="009A1B81" w:rsidRDefault="00FB312C" w:rsidP="00FB312C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1B81">
              <w:rPr>
                <w:rFonts w:asciiTheme="minorHAnsi" w:hAnsiTheme="minorHAnsi" w:cstheme="minorHAnsi"/>
                <w:sz w:val="22"/>
                <w:szCs w:val="22"/>
              </w:rPr>
              <w:t xml:space="preserve">Uttak fra </w:t>
            </w:r>
            <w:r w:rsidR="006C2673" w:rsidRPr="009A1B81">
              <w:rPr>
                <w:rFonts w:asciiTheme="minorHAnsi" w:hAnsiTheme="minorHAnsi" w:cstheme="minorHAnsi"/>
                <w:sz w:val="22"/>
                <w:szCs w:val="22"/>
              </w:rPr>
              <w:t>fylte 67 år</w:t>
            </w:r>
            <w:r w:rsidR="009A1B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97E63" w14:textId="76D505DB" w:rsidR="001965A2" w:rsidRPr="009A1B81" w:rsidRDefault="00D73E98" w:rsidP="00D16632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a dato</w:t>
            </w:r>
          </w:p>
        </w:tc>
      </w:tr>
      <w:tr w:rsidR="003C0B56" w:rsidRPr="00531A69" w14:paraId="0BFB4D1E" w14:textId="77777777" w:rsidTr="00EF2489">
        <w:trPr>
          <w:trHeight w:val="681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Y="1"/>
              <w:tblOverlap w:val="never"/>
              <w:tblW w:w="1027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7"/>
            </w:tblGrid>
            <w:tr w:rsidR="00B91310" w:rsidRPr="00010AC6" w14:paraId="6513E022" w14:textId="77777777" w:rsidTr="00B91310">
              <w:trPr>
                <w:trHeight w:val="992"/>
              </w:trPr>
              <w:tc>
                <w:tcPr>
                  <w:tcW w:w="102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FAF6484" w14:textId="77777777" w:rsidR="00B91310" w:rsidRPr="00010AC6" w:rsidRDefault="00B91310" w:rsidP="003C0B56">
                  <w:pPr>
                    <w:spacing w:before="0"/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10AC6">
                    <w:rPr>
                      <w:rFonts w:asciiTheme="minorHAnsi" w:hAnsiTheme="minorHAnsi" w:cstheme="minorHAnsi"/>
                      <w:b/>
                      <w:sz w:val="20"/>
                    </w:rPr>
                    <w:t>FLEKSIBEL ALDERSPENSJON FRA DATO:</w:t>
                  </w:r>
                </w:p>
                <w:p w14:paraId="66B0053A" w14:textId="77777777" w:rsidR="00B91310" w:rsidRPr="00010AC6" w:rsidRDefault="00B91310" w:rsidP="003C0B56">
                  <w:pPr>
                    <w:spacing w:before="0"/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pPr>
                </w:p>
                <w:p w14:paraId="3E2DF497" w14:textId="77777777" w:rsidR="00B91310" w:rsidRPr="00010AC6" w:rsidRDefault="00B91310" w:rsidP="003C0B56">
                  <w:pPr>
                    <w:tabs>
                      <w:tab w:val="left" w:pos="1812"/>
                    </w:tabs>
                    <w:spacing w:befor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10AC6">
                    <w:rPr>
                      <w:rFonts w:asciiTheme="minorHAnsi" w:hAnsiTheme="minorHAnsi" w:cstheme="minorHAnsi"/>
                      <w:b/>
                      <w:sz w:val="20"/>
                    </w:rPr>
                    <w:tab/>
                  </w:r>
                </w:p>
                <w:p w14:paraId="75F57845" w14:textId="77777777" w:rsidR="00B91310" w:rsidRPr="00010AC6" w:rsidRDefault="00B91310" w:rsidP="003C0B56">
                  <w:pPr>
                    <w:tabs>
                      <w:tab w:val="left" w:pos="1812"/>
                    </w:tabs>
                    <w:spacing w:befor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</w:tr>
          </w:tbl>
          <w:p w14:paraId="2BD3A046" w14:textId="7CDAF3AF" w:rsidR="003C0B56" w:rsidRPr="00531A69" w:rsidRDefault="003C0B56" w:rsidP="003C0B56">
            <w:pPr>
              <w:spacing w:before="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tblpY="1"/>
              <w:tblOverlap w:val="never"/>
              <w:tblW w:w="1027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7"/>
            </w:tblGrid>
            <w:tr w:rsidR="00B91310" w:rsidRPr="00010AC6" w14:paraId="1ADC6974" w14:textId="77777777" w:rsidTr="00B91310">
              <w:trPr>
                <w:trHeight w:val="992"/>
              </w:trPr>
              <w:tc>
                <w:tcPr>
                  <w:tcW w:w="102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8689EFF" w14:textId="77777777" w:rsidR="00B91310" w:rsidRPr="00C71CF7" w:rsidRDefault="00B91310" w:rsidP="008E76AD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71CF7">
                    <w:rPr>
                      <w:rFonts w:asciiTheme="minorHAnsi" w:hAnsiTheme="minorHAnsi" w:cstheme="minorHAnsi"/>
                      <w:b/>
                      <w:sz w:val="20"/>
                    </w:rPr>
                    <w:t>UTTAKSGRAD:</w:t>
                  </w:r>
                </w:p>
                <w:p w14:paraId="458B8538" w14:textId="77777777" w:rsidR="00B91310" w:rsidRPr="00010AC6" w:rsidRDefault="00B91310" w:rsidP="003C0B56">
                  <w:pPr>
                    <w:tabs>
                      <w:tab w:val="left" w:pos="1812"/>
                    </w:tabs>
                    <w:spacing w:befor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10AC6">
                    <w:rPr>
                      <w:rFonts w:asciiTheme="minorHAnsi" w:hAnsiTheme="minorHAnsi" w:cstheme="minorHAnsi"/>
                      <w:b/>
                      <w:sz w:val="20"/>
                    </w:rPr>
                    <w:tab/>
                  </w:r>
                </w:p>
                <w:p w14:paraId="5DDF55BD" w14:textId="77777777" w:rsidR="00B91310" w:rsidRPr="00010AC6" w:rsidRDefault="00B91310" w:rsidP="003C0B56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14:paraId="5BE92925" w14:textId="77777777" w:rsidR="00B91310" w:rsidRPr="00010AC6" w:rsidRDefault="00B91310" w:rsidP="003C0B56">
                  <w:pPr>
                    <w:tabs>
                      <w:tab w:val="left" w:pos="1812"/>
                    </w:tabs>
                    <w:spacing w:befor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</w:tr>
          </w:tbl>
          <w:p w14:paraId="4E8629B8" w14:textId="77777777" w:rsidR="003C0B56" w:rsidRPr="00531A69" w:rsidRDefault="003C0B56" w:rsidP="003C0B56">
            <w:pPr>
              <w:spacing w:before="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7113" w:rsidRPr="00531A69" w14:paraId="676C160F" w14:textId="77777777" w:rsidTr="006C2673">
        <w:tc>
          <w:tcPr>
            <w:tcW w:w="53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CA2023" w14:textId="77777777" w:rsidR="00CD0FC2" w:rsidRPr="00531A69" w:rsidRDefault="00CD0FC2">
            <w:pPr>
              <w:spacing w:before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5F3FA6F2" w14:textId="77777777" w:rsidR="00887113" w:rsidRPr="00B91310" w:rsidRDefault="00887113">
            <w:pPr>
              <w:spacing w:before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9131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nderskrift / Merknad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F46FA7" w14:textId="77777777" w:rsidR="00887113" w:rsidRPr="00531A69" w:rsidRDefault="0088711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7113" w:rsidRPr="00531A69" w14:paraId="71BA661F" w14:textId="77777777" w:rsidTr="00D73E98">
        <w:trPr>
          <w:trHeight w:val="1632"/>
        </w:trPr>
        <w:tc>
          <w:tcPr>
            <w:tcW w:w="5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726B9" w14:textId="42EBA129" w:rsidR="00887113" w:rsidRPr="00531A69" w:rsidRDefault="00887113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B568EB" w14:textId="77777777" w:rsidR="00887113" w:rsidRPr="00531A69" w:rsidRDefault="0088711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31A69">
              <w:rPr>
                <w:rFonts w:asciiTheme="minorHAnsi" w:hAnsiTheme="minorHAnsi" w:cstheme="minorHAnsi"/>
                <w:sz w:val="18"/>
                <w:szCs w:val="18"/>
              </w:rPr>
              <w:br/>
              <w:t>Sted:</w:t>
            </w:r>
            <w:r w:rsidRPr="00531A6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Dato:</w:t>
            </w:r>
            <w:r w:rsidRPr="00531A6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31A6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31A6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31A6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31A6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4EC686F" w14:textId="77777777" w:rsidR="00887113" w:rsidRDefault="0088711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31A69">
              <w:rPr>
                <w:rFonts w:asciiTheme="minorHAnsi" w:hAnsiTheme="minorHAnsi" w:cstheme="minorHAnsi"/>
                <w:sz w:val="18"/>
                <w:szCs w:val="18"/>
              </w:rPr>
              <w:t>Søkers underskrift:</w:t>
            </w:r>
          </w:p>
          <w:p w14:paraId="0001DA30" w14:textId="77777777" w:rsidR="00D73E98" w:rsidRDefault="00D73E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34F9C" w14:textId="77777777" w:rsidR="00D73E98" w:rsidRDefault="00D73E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86AD73" w14:textId="621C20CD" w:rsidR="00D73E98" w:rsidRPr="00531A69" w:rsidRDefault="00D73E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09D1" w14:textId="77777777" w:rsidR="00887113" w:rsidRPr="00531A69" w:rsidRDefault="00E33173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t. Merknader:</w:t>
            </w:r>
          </w:p>
        </w:tc>
      </w:tr>
    </w:tbl>
    <w:p w14:paraId="16ECB33E" w14:textId="77777777" w:rsidR="002915F2" w:rsidRPr="00531A69" w:rsidRDefault="002915F2">
      <w:pPr>
        <w:rPr>
          <w:rFonts w:asciiTheme="minorHAnsi" w:hAnsiTheme="minorHAnsi" w:cstheme="minorHAnsi"/>
          <w:b/>
          <w:sz w:val="20"/>
        </w:rPr>
      </w:pPr>
    </w:p>
    <w:p w14:paraId="11A50E4B" w14:textId="77777777" w:rsidR="002915F2" w:rsidRPr="00531A69" w:rsidRDefault="002915F2">
      <w:pPr>
        <w:rPr>
          <w:rFonts w:asciiTheme="minorHAnsi" w:hAnsiTheme="minorHAnsi" w:cstheme="minorHAnsi"/>
          <w:b/>
          <w:sz w:val="20"/>
        </w:rPr>
      </w:pPr>
    </w:p>
    <w:p w14:paraId="5142CC15" w14:textId="77777777" w:rsidR="00951D05" w:rsidRPr="00C71CF7" w:rsidRDefault="00951D05" w:rsidP="00951D05">
      <w:pPr>
        <w:rPr>
          <w:rFonts w:asciiTheme="minorHAnsi" w:hAnsiTheme="minorHAnsi" w:cstheme="minorHAnsi"/>
        </w:rPr>
      </w:pPr>
      <w:r w:rsidRPr="00C71CF7">
        <w:rPr>
          <w:rFonts w:asciiTheme="minorHAnsi" w:hAnsiTheme="minorHAnsi" w:cstheme="minorHAnsi"/>
          <w:b/>
        </w:rPr>
        <w:t xml:space="preserve">Alderspensjon </w:t>
      </w:r>
      <w:r w:rsidRPr="00C71CF7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>P</w:t>
      </w:r>
      <w:r w:rsidRPr="00C71CF7">
        <w:rPr>
          <w:rFonts w:asciiTheme="minorHAnsi" w:hAnsiTheme="minorHAnsi" w:cstheme="minorHAnsi"/>
        </w:rPr>
        <w:t xml:space="preserve">ensjon fra Telenor Pensjonskasse tas normalt ut ved opptjeningsalder (pensjonsalder) 67 år. </w:t>
      </w:r>
      <w:r>
        <w:rPr>
          <w:rFonts w:asciiTheme="minorHAnsi" w:hAnsiTheme="minorHAnsi" w:cstheme="minorHAnsi"/>
        </w:rPr>
        <w:br/>
      </w:r>
      <w:r w:rsidRPr="00C71CF7">
        <w:rPr>
          <w:rFonts w:asciiTheme="minorHAnsi" w:hAnsiTheme="minorHAnsi" w:cstheme="minorHAnsi"/>
        </w:rPr>
        <w:t xml:space="preserve">Fra 1. januar 2011 </w:t>
      </w:r>
      <w:r>
        <w:rPr>
          <w:rFonts w:asciiTheme="minorHAnsi" w:hAnsiTheme="minorHAnsi" w:cstheme="minorHAnsi"/>
        </w:rPr>
        <w:t xml:space="preserve">kan pensjon tas ut fra fylte </w:t>
      </w:r>
      <w:r w:rsidRPr="00C71CF7">
        <w:rPr>
          <w:rFonts w:asciiTheme="minorHAnsi" w:hAnsiTheme="minorHAnsi" w:cstheme="minorHAnsi"/>
        </w:rPr>
        <w:t>62 år, såkalt fleksibelt uttak. Uttaksgrad kan være</w:t>
      </w:r>
      <w:r>
        <w:rPr>
          <w:rFonts w:asciiTheme="minorHAnsi" w:hAnsiTheme="minorHAnsi" w:cstheme="minorHAnsi"/>
        </w:rPr>
        <w:br/>
      </w:r>
      <w:r w:rsidRPr="00C71CF7">
        <w:rPr>
          <w:rFonts w:asciiTheme="minorHAnsi" w:hAnsiTheme="minorHAnsi" w:cstheme="minorHAnsi"/>
        </w:rPr>
        <w:t xml:space="preserve">20, 40, 60, 80 eller 100 %. </w:t>
      </w:r>
      <w:r>
        <w:rPr>
          <w:rFonts w:asciiTheme="minorHAnsi" w:hAnsiTheme="minorHAnsi" w:cstheme="minorHAnsi"/>
        </w:rPr>
        <w:t xml:space="preserve">Ved uttaksgrad 100 % kan denne ikke endres på et senere tidspunkt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Uttak kan minimum utgjøre 20 % av Folketrygdens grunnbeløp.</w:t>
      </w:r>
    </w:p>
    <w:p w14:paraId="31F07499" w14:textId="3EF8A4D5" w:rsidR="00CD0FC2" w:rsidRPr="00531A69" w:rsidRDefault="000D2BB4" w:rsidP="00D73E98">
      <w:pPr>
        <w:spacing w:befor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/>
      </w:r>
    </w:p>
    <w:p w14:paraId="70B5EFB0" w14:textId="77777777" w:rsidR="00BA220E" w:rsidRPr="00531A69" w:rsidRDefault="00BA220E">
      <w:pPr>
        <w:rPr>
          <w:rFonts w:asciiTheme="minorHAnsi" w:hAnsiTheme="minorHAnsi" w:cstheme="minorHAnsi"/>
          <w:sz w:val="20"/>
        </w:rPr>
      </w:pPr>
    </w:p>
    <w:sectPr w:rsidR="00BA220E" w:rsidRPr="00531A69">
      <w:footerReference w:type="default" r:id="rId9"/>
      <w:pgSz w:w="11907" w:h="16840" w:code="9"/>
      <w:pgMar w:top="567" w:right="851" w:bottom="323" w:left="851" w:header="708" w:footer="708" w:gutter="0"/>
      <w:paperSrc w:first="256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6B182" w14:textId="77777777" w:rsidR="00C76382" w:rsidRDefault="00C76382" w:rsidP="00C76382">
      <w:pPr>
        <w:spacing w:before="0"/>
      </w:pPr>
      <w:r>
        <w:separator/>
      </w:r>
    </w:p>
  </w:endnote>
  <w:endnote w:type="continuationSeparator" w:id="0">
    <w:p w14:paraId="0F80F394" w14:textId="77777777" w:rsidR="00C76382" w:rsidRDefault="00C76382" w:rsidP="00C763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00E3" w14:textId="7A695C69" w:rsidR="00C76382" w:rsidRDefault="00C76382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70B2A86" wp14:editId="64FC7D6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a3ab4d5cb95b0f109374a1fb" descr="{&quot;HashCode&quot;:7770307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6CB349" w14:textId="36BC0490" w:rsidR="00C76382" w:rsidRPr="00C76382" w:rsidRDefault="00C76382" w:rsidP="00C76382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638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B2A86" id="_x0000_t202" coordsize="21600,21600" o:spt="202" path="m,l,21600r21600,l21600,xe">
              <v:stroke joinstyle="miter"/>
              <v:path gradientshapeok="t" o:connecttype="rect"/>
            </v:shapetype>
            <v:shape id="MSIPCMa3ab4d5cb95b0f109374a1fb" o:spid="_x0000_s1026" type="#_x0000_t202" alt="{&quot;HashCode&quot;:777030729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" o:allowincell="f" filled="f" stroked="f" strokeweight=".5pt">
              <v:textbox inset="20pt,0,,0">
                <w:txbxContent>
                  <w:p w14:paraId="596CB349" w14:textId="36BC0490" w:rsidR="00C76382" w:rsidRPr="00C76382" w:rsidRDefault="00C76382" w:rsidP="00C76382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6382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8CF91" w14:textId="77777777" w:rsidR="00C76382" w:rsidRDefault="00C76382" w:rsidP="00C76382">
      <w:pPr>
        <w:spacing w:before="0"/>
      </w:pPr>
      <w:r>
        <w:separator/>
      </w:r>
    </w:p>
  </w:footnote>
  <w:footnote w:type="continuationSeparator" w:id="0">
    <w:p w14:paraId="488A1CCF" w14:textId="77777777" w:rsidR="00C76382" w:rsidRDefault="00C76382" w:rsidP="00C76382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00"/>
    <w:rsid w:val="00051047"/>
    <w:rsid w:val="000521AC"/>
    <w:rsid w:val="000A121D"/>
    <w:rsid w:val="000D0D1A"/>
    <w:rsid w:val="000D2B06"/>
    <w:rsid w:val="000D2BB4"/>
    <w:rsid w:val="00130481"/>
    <w:rsid w:val="001965A2"/>
    <w:rsid w:val="001B2AC9"/>
    <w:rsid w:val="001F2C53"/>
    <w:rsid w:val="002915F2"/>
    <w:rsid w:val="002F7D3B"/>
    <w:rsid w:val="003501C2"/>
    <w:rsid w:val="00355AC1"/>
    <w:rsid w:val="003B021E"/>
    <w:rsid w:val="003B218D"/>
    <w:rsid w:val="003C0B56"/>
    <w:rsid w:val="00403AE8"/>
    <w:rsid w:val="00426B8E"/>
    <w:rsid w:val="0045514D"/>
    <w:rsid w:val="00464AB9"/>
    <w:rsid w:val="004A140E"/>
    <w:rsid w:val="004B2874"/>
    <w:rsid w:val="004B398E"/>
    <w:rsid w:val="004C752E"/>
    <w:rsid w:val="00516D8A"/>
    <w:rsid w:val="00531A69"/>
    <w:rsid w:val="005856FF"/>
    <w:rsid w:val="005905B2"/>
    <w:rsid w:val="00642758"/>
    <w:rsid w:val="0065202F"/>
    <w:rsid w:val="0066203A"/>
    <w:rsid w:val="006931E6"/>
    <w:rsid w:val="006C2673"/>
    <w:rsid w:val="006D608E"/>
    <w:rsid w:val="00742B46"/>
    <w:rsid w:val="007634F4"/>
    <w:rsid w:val="007825CA"/>
    <w:rsid w:val="0078430C"/>
    <w:rsid w:val="007A240A"/>
    <w:rsid w:val="007D2461"/>
    <w:rsid w:val="00825E16"/>
    <w:rsid w:val="0087584B"/>
    <w:rsid w:val="00884D6D"/>
    <w:rsid w:val="00887113"/>
    <w:rsid w:val="008C2BF1"/>
    <w:rsid w:val="008E76AD"/>
    <w:rsid w:val="00920443"/>
    <w:rsid w:val="00921DAA"/>
    <w:rsid w:val="00951D05"/>
    <w:rsid w:val="009A1B81"/>
    <w:rsid w:val="00A34DA6"/>
    <w:rsid w:val="00AB64DF"/>
    <w:rsid w:val="00B43E00"/>
    <w:rsid w:val="00B46408"/>
    <w:rsid w:val="00B5636E"/>
    <w:rsid w:val="00B91310"/>
    <w:rsid w:val="00BA220E"/>
    <w:rsid w:val="00C20C48"/>
    <w:rsid w:val="00C35A29"/>
    <w:rsid w:val="00C76382"/>
    <w:rsid w:val="00CB462C"/>
    <w:rsid w:val="00CC1166"/>
    <w:rsid w:val="00CD0FC2"/>
    <w:rsid w:val="00D068AB"/>
    <w:rsid w:val="00D16632"/>
    <w:rsid w:val="00D3211E"/>
    <w:rsid w:val="00D73E98"/>
    <w:rsid w:val="00DC1A00"/>
    <w:rsid w:val="00DD6BAC"/>
    <w:rsid w:val="00DE7470"/>
    <w:rsid w:val="00E15583"/>
    <w:rsid w:val="00E33173"/>
    <w:rsid w:val="00E334BA"/>
    <w:rsid w:val="00E405ED"/>
    <w:rsid w:val="00E44537"/>
    <w:rsid w:val="00E81D23"/>
    <w:rsid w:val="00EB4FC9"/>
    <w:rsid w:val="00EF2489"/>
    <w:rsid w:val="00EF73E2"/>
    <w:rsid w:val="00F52DFA"/>
    <w:rsid w:val="00F54198"/>
    <w:rsid w:val="00FB312C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2853F2"/>
  <w15:docId w15:val="{CEF94B81-77A6-4971-B684-EF9969D9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3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3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keepNext/>
      <w:spacing w:before="360"/>
      <w:outlineLvl w:val="2"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Enkelikkeluftforanavsnitt">
    <w:name w:val="Enkel (ikke luft foran avsnitt)"/>
    <w:basedOn w:val="Normal"/>
    <w:pPr>
      <w:spacing w:before="0"/>
    </w:pPr>
  </w:style>
  <w:style w:type="table" w:styleId="Tabellrutenett">
    <w:name w:val="Table Grid"/>
    <w:basedOn w:val="Vanligtabell"/>
    <w:rsid w:val="00CD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A121D"/>
    <w:pPr>
      <w:spacing w:before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A121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C76382"/>
    <w:pPr>
      <w:tabs>
        <w:tab w:val="center" w:pos="4513"/>
        <w:tab w:val="right" w:pos="9026"/>
      </w:tabs>
      <w:spacing w:before="0"/>
    </w:pPr>
  </w:style>
  <w:style w:type="character" w:customStyle="1" w:styleId="TopptekstTegn">
    <w:name w:val="Topptekst Tegn"/>
    <w:basedOn w:val="Standardskriftforavsnitt"/>
    <w:link w:val="Topptekst"/>
    <w:rsid w:val="00C76382"/>
    <w:rPr>
      <w:sz w:val="24"/>
    </w:rPr>
  </w:style>
  <w:style w:type="paragraph" w:styleId="Bunntekst">
    <w:name w:val="footer"/>
    <w:basedOn w:val="Normal"/>
    <w:link w:val="BunntekstTegn"/>
    <w:unhideWhenUsed/>
    <w:rsid w:val="00C76382"/>
    <w:pPr>
      <w:tabs>
        <w:tab w:val="center" w:pos="4513"/>
        <w:tab w:val="right" w:pos="9026"/>
      </w:tabs>
      <w:spacing w:before="0"/>
    </w:pPr>
  </w:style>
  <w:style w:type="character" w:customStyle="1" w:styleId="BunntekstTegn">
    <w:name w:val="Bunntekst Tegn"/>
    <w:basedOn w:val="Standardskriftforavsnitt"/>
    <w:link w:val="Bunntekst"/>
    <w:rsid w:val="00C763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ortal.telenor.no/servlet/ShowResource?id=18819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49BC-1289-444F-B674-6678F8D0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SØKNAD OM PENSJON__</vt:lpstr>
      <vt:lpstr> ____SØKNAD OM PENSJON__</vt:lpstr>
    </vt:vector>
  </TitlesOfParts>
  <Company>Telenor</Company>
  <LinksUpToDate>false</LinksUpToDate>
  <CharactersWithSpaces>927</CharactersWithSpaces>
  <SharedDoc>false</SharedDoc>
  <HLinks>
    <vt:vector size="6" baseType="variant">
      <vt:variant>
        <vt:i4>3211325</vt:i4>
      </vt:variant>
      <vt:variant>
        <vt:i4>2529</vt:i4>
      </vt:variant>
      <vt:variant>
        <vt:i4>1025</vt:i4>
      </vt:variant>
      <vt:variant>
        <vt:i4>1</vt:i4>
      </vt:variant>
      <vt:variant>
        <vt:lpwstr>http://portal.telenor.no/servlet/ShowResource?id=1881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SØKNAD OM PENSJON__</dc:title>
  <dc:creator>Borghild Hole</dc:creator>
  <cp:lastModifiedBy>Johnsen May-Lisbeth</cp:lastModifiedBy>
  <cp:revision>2</cp:revision>
  <cp:lastPrinted>2018-09-03T06:24:00Z</cp:lastPrinted>
  <dcterms:created xsi:type="dcterms:W3CDTF">2021-03-16T08:15:00Z</dcterms:created>
  <dcterms:modified xsi:type="dcterms:W3CDTF">2021-03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604d2c9-1577-460e-b668-57374a0216c3_Enabled">
    <vt:lpwstr>true</vt:lpwstr>
  </property>
  <property fmtid="{D5CDD505-2E9C-101B-9397-08002B2CF9AE}" pid="4" name="MSIP_Label_f604d2c9-1577-460e-b668-57374a0216c3_SetDate">
    <vt:lpwstr>2021-03-10T11:22:29Z</vt:lpwstr>
  </property>
  <property fmtid="{D5CDD505-2E9C-101B-9397-08002B2CF9AE}" pid="5" name="MSIP_Label_f604d2c9-1577-460e-b668-57374a0216c3_Method">
    <vt:lpwstr>Standard</vt:lpwstr>
  </property>
  <property fmtid="{D5CDD505-2E9C-101B-9397-08002B2CF9AE}" pid="6" name="MSIP_Label_f604d2c9-1577-460e-b668-57374a0216c3_Name">
    <vt:lpwstr>f604d2c9-1577-460e-b668-57374a0216c3</vt:lpwstr>
  </property>
  <property fmtid="{D5CDD505-2E9C-101B-9397-08002B2CF9AE}" pid="7" name="MSIP_Label_f604d2c9-1577-460e-b668-57374a0216c3_SiteId">
    <vt:lpwstr>1676489c-5c72-46b7-ba63-9ab90c4aad44</vt:lpwstr>
  </property>
  <property fmtid="{D5CDD505-2E9C-101B-9397-08002B2CF9AE}" pid="8" name="MSIP_Label_f604d2c9-1577-460e-b668-57374a0216c3_ActionId">
    <vt:lpwstr>397b4805-ac33-4354-8766-2162cb021b0f</vt:lpwstr>
  </property>
  <property fmtid="{D5CDD505-2E9C-101B-9397-08002B2CF9AE}" pid="9" name="MSIP_Label_f604d2c9-1577-460e-b668-57374a0216c3_ContentBits">
    <vt:lpwstr>2</vt:lpwstr>
  </property>
</Properties>
</file>